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13ED" w14:textId="42CA41FE" w:rsidR="00021CEF" w:rsidRPr="00114E20" w:rsidRDefault="00021CEF" w:rsidP="00391A13">
      <w:pPr>
        <w:pStyle w:val="1"/>
        <w:spacing w:before="4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B91307">
        <w:rPr>
          <w:lang w:val="bg-BG"/>
        </w:rPr>
        <w:t>9 и 10 Март 2019</w:t>
      </w:r>
    </w:p>
    <w:p w14:paraId="409C6947" w14:textId="1BDBDF04" w:rsidR="00343F9D" w:rsidRDefault="00343F9D" w:rsidP="00391A1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r w:rsidR="00E1277F">
        <w:t>Скелетон</w:t>
      </w:r>
    </w:p>
    <w:p w14:paraId="4B7F9E23" w14:textId="62D9B320" w:rsidR="007A3524" w:rsidRDefault="32BAC205" w:rsidP="32BAC205">
      <w:pPr>
        <w:spacing w:before="40" w:after="40"/>
        <w:rPr>
          <w:lang w:val="bg-BG"/>
        </w:rPr>
      </w:pPr>
      <w:r w:rsidRPr="32BAC205">
        <w:rPr>
          <w:lang w:val="bg-BG"/>
        </w:rPr>
        <w:t xml:space="preserve">Българският състезател по скелетон Марин Бангиев се бори за олимпийска квота. Вие имате честта да напишете програмата, която ще изчисли дали той печели квота.  </w:t>
      </w:r>
    </w:p>
    <w:p w14:paraId="04F69116" w14:textId="6C642BA3" w:rsidR="00E1277F" w:rsidRDefault="32BAC205" w:rsidP="32BAC205">
      <w:pPr>
        <w:spacing w:before="40" w:after="40"/>
        <w:rPr>
          <w:b/>
          <w:bCs/>
          <w:lang w:val="bg-BG"/>
        </w:rPr>
      </w:pPr>
      <w:r w:rsidRPr="32BAC205">
        <w:rPr>
          <w:lang w:val="bg-BG"/>
        </w:rPr>
        <w:t xml:space="preserve">Вашата програма получава контролата </w:t>
      </w:r>
      <w:r w:rsidRPr="32BAC205">
        <w:rPr>
          <w:b/>
          <w:bCs/>
          <w:lang w:val="bg-BG"/>
        </w:rPr>
        <w:t>в минути,</w:t>
      </w:r>
      <w:r w:rsidRPr="32BAC205">
        <w:rPr>
          <w:lang w:val="bg-BG"/>
        </w:rPr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rPr>
          <w:lang w:val="bg-BG"/>
        </w:rPr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  <w:lang w:val="bg-BG"/>
        </w:rPr>
        <w:t>в метри</w:t>
      </w:r>
      <w:r w:rsidRPr="32BAC205">
        <w:rPr>
          <w:lang w:val="bg-BG"/>
        </w:rPr>
        <w:t xml:space="preserve">, и времето </w:t>
      </w:r>
      <w:r w:rsidRPr="32BAC205">
        <w:rPr>
          <w:b/>
          <w:bCs/>
          <w:lang w:val="bg-BG"/>
        </w:rPr>
        <w:t>в секунди,</w:t>
      </w:r>
      <w:r w:rsidRPr="32BAC205">
        <w:rPr>
          <w:lang w:val="bg-BG"/>
        </w:rPr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  <w:lang w:val="bg-BG"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  <w:lang w:val="bg-BG"/>
        </w:rPr>
        <w:t xml:space="preserve"> </w:t>
      </w:r>
    </w:p>
    <w:p w14:paraId="370D711A" w14:textId="053098AD" w:rsidR="005F33F3" w:rsidRPr="00B91307" w:rsidRDefault="50457B6C" w:rsidP="50457B6C">
      <w:pPr>
        <w:spacing w:before="40" w:after="40"/>
        <w:rPr>
          <w:lang w:val="ru-RU"/>
        </w:rPr>
      </w:pPr>
      <w:r w:rsidRPr="50457B6C">
        <w:rPr>
          <w:lang w:val="bg-BG"/>
        </w:rPr>
        <w:t>Трябва да се има предвид, че поради наклона на улея, на всеки 120 метра неговото време намаля с 2.5 секунди.</w:t>
      </w:r>
    </w:p>
    <w:p w14:paraId="79E27A48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121BF0D" w:rsidR="002C4D1A" w:rsidRDefault="2D398B17" w:rsidP="2D398B17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2D398B17">
        <w:rPr>
          <w:rFonts w:eastAsia="Times New Roman" w:cs="Arial"/>
          <w:lang w:val="bg-BG"/>
        </w:rPr>
        <w:t xml:space="preserve">От конзолата се четат </w:t>
      </w:r>
      <w:r w:rsidRPr="2D398B17">
        <w:rPr>
          <w:rFonts w:eastAsia="Times New Roman" w:cs="Arial"/>
          <w:b/>
          <w:bCs/>
          <w:lang w:val="ru-RU"/>
        </w:rPr>
        <w:t>4</w:t>
      </w:r>
      <w:r w:rsidRPr="2D398B17">
        <w:rPr>
          <w:rFonts w:eastAsia="Times New Roman" w:cs="Arial"/>
          <w:b/>
          <w:bCs/>
          <w:lang w:val="bg-BG"/>
        </w:rPr>
        <w:t xml:space="preserve"> реда</w:t>
      </w:r>
      <w:r w:rsidRPr="2D398B17">
        <w:rPr>
          <w:rFonts w:eastAsia="Times New Roman" w:cs="Arial"/>
          <w:lang w:val="bg-BG"/>
        </w:rPr>
        <w:t>:</w:t>
      </w:r>
    </w:p>
    <w:p w14:paraId="6587A8B0" w14:textId="33F86FFC" w:rsidR="002C4D1A" w:rsidRPr="002C4D1A" w:rsidRDefault="017B311D" w:rsidP="017B311D">
      <w:pPr>
        <w:pStyle w:val="ac"/>
        <w:numPr>
          <w:ilvl w:val="0"/>
          <w:numId w:val="44"/>
        </w:numPr>
        <w:spacing w:before="40" w:after="40"/>
        <w:rPr>
          <w:b/>
          <w:bCs/>
          <w:lang w:val="bg-BG"/>
        </w:rPr>
      </w:pPr>
      <w:r w:rsidRPr="017B311D">
        <w:rPr>
          <w:rFonts w:eastAsia="Times New Roman" w:cs="Arial"/>
          <w:b/>
          <w:bCs/>
          <w:lang w:val="bg-BG"/>
        </w:rPr>
        <w:t xml:space="preserve">Минути на контролата – цяло число в интервала </w:t>
      </w:r>
      <w:r w:rsidRPr="017B311D">
        <w:rPr>
          <w:rFonts w:eastAsia="Times New Roman" w:cs="Arial"/>
          <w:b/>
          <w:bCs/>
          <w:lang w:val="ru-RU"/>
        </w:rPr>
        <w:t>[0…59]</w:t>
      </w:r>
    </w:p>
    <w:p w14:paraId="205F43F4" w14:textId="5CE7459E" w:rsidR="002C4D1A" w:rsidRPr="002C4D1A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на контролата – цяло число в интервала </w:t>
      </w:r>
      <w:r w:rsidRPr="017B311D">
        <w:rPr>
          <w:b/>
          <w:bCs/>
          <w:lang w:val="ru-RU"/>
        </w:rPr>
        <w:t>[0…59]</w:t>
      </w:r>
    </w:p>
    <w:p w14:paraId="08A21BF4" w14:textId="0C65A5C7" w:rsidR="002C4D1A" w:rsidRPr="005E4A56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Дължината на улея в метри – реално число в интервала </w:t>
      </w:r>
      <w:r w:rsidRPr="017B311D">
        <w:rPr>
          <w:b/>
          <w:bCs/>
          <w:lang w:val="ru-RU"/>
        </w:rPr>
        <w:t>[0.00…50000]</w:t>
      </w:r>
    </w:p>
    <w:p w14:paraId="56F18D9A" w14:textId="2227C062" w:rsidR="005E4A56" w:rsidRPr="00712EE3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за изминаване на </w:t>
      </w:r>
      <w:r w:rsidRPr="017B311D">
        <w:rPr>
          <w:b/>
          <w:bCs/>
          <w:lang w:val="ru-RU"/>
        </w:rPr>
        <w:t>100</w:t>
      </w:r>
      <w:r w:rsidRPr="017B311D">
        <w:rPr>
          <w:b/>
          <w:bCs/>
          <w:lang w:val="bg-BG"/>
        </w:rPr>
        <w:t xml:space="preserve"> метра – цяло число в интервала </w:t>
      </w:r>
      <w:r w:rsidRPr="017B311D">
        <w:rPr>
          <w:b/>
          <w:bCs/>
          <w:lang w:val="ru-RU"/>
        </w:rPr>
        <w:t>[0…1000]</w:t>
      </w:r>
    </w:p>
    <w:p w14:paraId="2513CF04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310CAFC0" w:rsidR="00FB6815" w:rsidRDefault="002C4D1A" w:rsidP="00391A13">
      <w:pPr>
        <w:spacing w:before="40" w:after="40"/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</w:t>
      </w:r>
      <w:r w:rsidR="005E4A56" w:rsidRPr="00B91307">
        <w:rPr>
          <w:b/>
          <w:lang w:val="ru-RU"/>
        </w:rPr>
        <w:t xml:space="preserve"> </w:t>
      </w:r>
      <w:r w:rsidR="005E4A56">
        <w:rPr>
          <w:b/>
          <w:lang w:val="bg-BG"/>
        </w:rPr>
        <w:t>или два</w:t>
      </w:r>
      <w:r w:rsidRPr="00F228B2">
        <w:rPr>
          <w:b/>
          <w:lang w:val="bg-BG"/>
        </w:rPr>
        <w:t xml:space="preserve"> ред</w:t>
      </w:r>
      <w:r w:rsidR="005E4A56">
        <w:rPr>
          <w:b/>
          <w:lang w:val="bg-BG"/>
        </w:rPr>
        <w:t>а</w:t>
      </w:r>
      <w:r w:rsidRPr="00F228B2">
        <w:rPr>
          <w:lang w:val="bg-BG"/>
        </w:rPr>
        <w:t>:</w:t>
      </w:r>
    </w:p>
    <w:p w14:paraId="1A7BE7C9" w14:textId="052DC817" w:rsidR="002C4D1A" w:rsidRPr="00CA6D84" w:rsidRDefault="002C4D1A" w:rsidP="00391A13">
      <w:pPr>
        <w:pStyle w:val="ac"/>
        <w:numPr>
          <w:ilvl w:val="0"/>
          <w:numId w:val="45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>
        <w:rPr>
          <w:lang w:val="bg-BG"/>
        </w:rPr>
        <w:t xml:space="preserve">Ако </w:t>
      </w:r>
      <w:r w:rsidR="005E4A56">
        <w:rPr>
          <w:lang w:val="bg-BG"/>
        </w:rPr>
        <w:t>времето на Марин</w:t>
      </w:r>
      <w:r>
        <w:rPr>
          <w:lang w:val="bg-BG"/>
        </w:rPr>
        <w:t xml:space="preserve"> </w:t>
      </w:r>
      <w:r w:rsidR="005E4A56">
        <w:rPr>
          <w:b/>
          <w:lang w:val="bg-BG"/>
        </w:rPr>
        <w:t>е</w:t>
      </w:r>
      <w:r w:rsidRPr="005305A2">
        <w:rPr>
          <w:b/>
          <w:lang w:val="bg-BG"/>
        </w:rPr>
        <w:t xml:space="preserve"> </w:t>
      </w:r>
      <w:r w:rsidR="005E4A56">
        <w:rPr>
          <w:b/>
          <w:lang w:val="bg-BG"/>
        </w:rPr>
        <w:t>по-малко или равно на контролата</w:t>
      </w:r>
      <w:r w:rsidRPr="00CA6D84">
        <w:rPr>
          <w:lang w:val="bg-BG"/>
        </w:rPr>
        <w:t>:</w:t>
      </w:r>
    </w:p>
    <w:p w14:paraId="1E77BDF2" w14:textId="6230D35B" w:rsidR="002C4D1A" w:rsidRPr="005E4A56" w:rsidRDefault="6C7FBF9C" w:rsidP="6C7FBF9C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3" w:name="OLE_LINK7"/>
      <w:bookmarkEnd w:id="1"/>
      <w:bookmarkEnd w:id="2"/>
      <w:r w:rsidRPr="6C7FBF9C">
        <w:rPr>
          <w:rStyle w:val="CodeChar"/>
          <w:rFonts w:asciiTheme="minorHAnsi" w:hAnsiTheme="minorHAnsi"/>
          <w:b w:val="0"/>
        </w:rPr>
        <w:t>"</w:t>
      </w:r>
      <w:r w:rsidRPr="6C7FBF9C">
        <w:rPr>
          <w:rStyle w:val="CodeChar"/>
          <w:highlight w:val="white"/>
          <w:lang w:val="bg-BG"/>
        </w:rPr>
        <w:t>Marin Bangiev won an Olympic quota!"</w:t>
      </w:r>
    </w:p>
    <w:p w14:paraId="062928C6" w14:textId="2DA681FB" w:rsidR="005E4A56" w:rsidRPr="005E4A56" w:rsidRDefault="6C7FBF9C" w:rsidP="00391A13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 xml:space="preserve">"His </w:t>
      </w:r>
      <w:r w:rsidRPr="6C7FBF9C">
        <w:rPr>
          <w:rStyle w:val="CodeChar"/>
          <w:highlight w:val="white"/>
        </w:rPr>
        <w:t>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>is</w:t>
      </w:r>
      <w:r w:rsidRPr="6C7FBF9C">
        <w:rPr>
          <w:rStyle w:val="CodeChar"/>
          <w:highlight w:val="white"/>
          <w:lang w:val="bg-BG"/>
        </w:rPr>
        <w:t xml:space="preserve">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  <w:lang w:val="bg-BG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  <w:lang w:val="bg-BG"/>
        </w:rPr>
        <w:t>."</w:t>
      </w:r>
    </w:p>
    <w:bookmarkEnd w:id="3"/>
    <w:p w14:paraId="72BEC208" w14:textId="16141236" w:rsidR="005305A2" w:rsidRPr="00CA6D84" w:rsidRDefault="005305A2" w:rsidP="00391A13">
      <w:pPr>
        <w:pStyle w:val="ac"/>
        <w:numPr>
          <w:ilvl w:val="0"/>
          <w:numId w:val="45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5E4A56">
        <w:rPr>
          <w:lang w:val="bg-BG"/>
        </w:rPr>
        <w:t xml:space="preserve"> времето на Марин </w:t>
      </w:r>
      <w:r w:rsidR="005E4A56" w:rsidRPr="005E4A56">
        <w:rPr>
          <w:b/>
          <w:lang w:val="bg-BG"/>
        </w:rPr>
        <w:t>е повече от това на контролата</w:t>
      </w:r>
      <w:r w:rsidRPr="00CA6D84">
        <w:rPr>
          <w:lang w:val="bg-BG"/>
        </w:rPr>
        <w:t>:</w:t>
      </w:r>
    </w:p>
    <w:p w14:paraId="1B2693EF" w14:textId="6EC95547" w:rsidR="005305A2" w:rsidRPr="00EA232A" w:rsidRDefault="6C7FBF9C" w:rsidP="6C7FBF9C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6C7FBF9C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6C7FBF9C">
        <w:rPr>
          <w:rStyle w:val="CodeChar"/>
          <w:rFonts w:asciiTheme="minorHAnsi" w:hAnsiTheme="minorHAnsi"/>
          <w:b w:val="0"/>
          <w:lang w:val="bg-BG"/>
        </w:rPr>
        <w:t>"</w:t>
      </w:r>
      <w:r w:rsidRPr="6C7FBF9C">
        <w:rPr>
          <w:rStyle w:val="CodeChar"/>
          <w:highlight w:val="white"/>
          <w:lang w:val="bg-BG"/>
        </w:rPr>
        <w:t>No, Marin failed! He was {недостигащи секунди} second slower."</w:t>
      </w:r>
    </w:p>
    <w:p w14:paraId="32060860" w14:textId="0A5D9733" w:rsidR="002C4D1A" w:rsidRPr="009F0F4D" w:rsidRDefault="2D398B17" w:rsidP="2D398B17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2D398B17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2D398B17">
        <w:rPr>
          <w:rStyle w:val="CodeChar"/>
          <w:rFonts w:asciiTheme="minorHAnsi" w:hAnsiTheme="minorHAnsi"/>
          <w:lang w:val="bg-BG"/>
        </w:rPr>
        <w:t xml:space="preserve">форматиран до третия </w:t>
      </w:r>
      <w:r w:rsidRPr="2D398B17">
        <w:rPr>
          <w:b/>
          <w:bCs/>
          <w:lang w:val="bg-BG"/>
        </w:rPr>
        <w:t>знак</w:t>
      </w:r>
      <w:r w:rsidRPr="2D398B17">
        <w:rPr>
          <w:lang w:val="bg-BG"/>
        </w:rPr>
        <w:t xml:space="preserve"> след десетичния знак.</w:t>
      </w:r>
    </w:p>
    <w:p w14:paraId="2C7C0878" w14:textId="77777777" w:rsidR="007E1DAB" w:rsidRPr="003C0CF3" w:rsidRDefault="007E1DAB" w:rsidP="00391A13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485"/>
        <w:gridCol w:w="7200"/>
      </w:tblGrid>
      <w:tr w:rsidR="00FB6815" w:rsidRPr="00B57630" w14:paraId="3BF6BF10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2D5DA2E9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C3F8AC6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CBBCEBC" w14:textId="77777777" w:rsidR="00FB6815" w:rsidRPr="00FB6815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bookmarkStart w:id="4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4"/>
          </w:p>
        </w:tc>
      </w:tr>
      <w:tr w:rsidR="00FB6815" w:rsidRPr="00B57630" w14:paraId="0E89FFAE" w14:textId="77777777" w:rsidTr="2D398B17">
        <w:trPr>
          <w:trHeight w:val="406"/>
        </w:trPr>
        <w:tc>
          <w:tcPr>
            <w:tcW w:w="840" w:type="dxa"/>
          </w:tcPr>
          <w:p w14:paraId="0DC0B68C" w14:textId="77777777" w:rsidR="009F0F4D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5" w:name="_Hlk469240346"/>
            <w:r>
              <w:rPr>
                <w:rFonts w:ascii="Consolas" w:eastAsia="Calibri" w:hAnsi="Consolas" w:cs="Consolas"/>
                <w:lang w:val="bg-BG"/>
              </w:rPr>
              <w:t>2</w:t>
            </w:r>
          </w:p>
          <w:p w14:paraId="64AC3972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AC06EF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00</w:t>
            </w:r>
          </w:p>
          <w:p w14:paraId="4A235D27" w14:textId="549FABA2" w:rsidR="007A5D85" w:rsidRPr="00F651EB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</w:tc>
        <w:tc>
          <w:tcPr>
            <w:tcW w:w="2485" w:type="dxa"/>
          </w:tcPr>
          <w:p w14:paraId="2BC6963B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Marin Bangiev won an Olympic quota!</w:t>
            </w:r>
          </w:p>
          <w:p w14:paraId="49B984D3" w14:textId="7B6EB60E" w:rsidR="00FB6815" w:rsidRPr="007A5D85" w:rsidRDefault="32BAC205" w:rsidP="32BAC20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7200" w:type="dxa"/>
          </w:tcPr>
          <w:p w14:paraId="42E5FA2C" w14:textId="77777777" w:rsidR="00F651EB" w:rsidRDefault="005F33F3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числяване на контролата</w:t>
            </w:r>
            <w:r w:rsidR="007A5D85">
              <w:rPr>
                <w:rFonts w:eastAsia="Calibri" w:cs="Times New Roman"/>
                <w:b/>
                <w:lang w:val="bg-BG"/>
              </w:rPr>
              <w:t xml:space="preserve"> в секунди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319F05D7" w14:textId="1D0B0F87" w:rsidR="005F33F3" w:rsidRDefault="2D398B17" w:rsidP="2D398B1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408211CB" w14:textId="26934865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542144E5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3F397450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</w:t>
            </w:r>
            <w:r w:rsidR="0087527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, времето на Марин -</w:t>
            </w:r>
            <w:r w:rsidR="0087527E">
              <w:rPr>
                <w:rFonts w:eastAsia="Calibri" w:cs="Times New Roman"/>
                <w:lang w:val="bg-BG"/>
              </w:rPr>
              <w:t>95 сек.</w:t>
            </w:r>
          </w:p>
          <w:p w14:paraId="7E188A99" w14:textId="5103DC4D" w:rsidR="0087527E" w:rsidRPr="005F33F3" w:rsidRDefault="0087527E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bookmarkEnd w:id="5"/>
      <w:tr w:rsidR="00F651EB" w:rsidRPr="00B57630" w14:paraId="2FF03076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5F225F7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4B66833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4C836E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51EB" w:rsidRPr="0022793D" w14:paraId="19013526" w14:textId="77777777" w:rsidTr="2D398B17">
        <w:trPr>
          <w:trHeight w:val="2363"/>
        </w:trPr>
        <w:tc>
          <w:tcPr>
            <w:tcW w:w="840" w:type="dxa"/>
          </w:tcPr>
          <w:p w14:paraId="42B6A51E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6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73E94C22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581AA531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494E4B0F" w14:textId="114037EC" w:rsidR="00371EBE" w:rsidRPr="00371EB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5BA26088" w14:textId="6D7B1F8B" w:rsidR="00F651EB" w:rsidRPr="00957669" w:rsidRDefault="6C7FBF9C" w:rsidP="6C7FBF9C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07723ABF" w14:textId="510418B8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305CDCC9" w14:textId="6E1D46A3" w:rsidR="00F651EB" w:rsidRPr="00015F8F" w:rsidRDefault="2D398B17" w:rsidP="6C7FBF9C">
            <w:pPr>
              <w:spacing w:before="40" w:after="40"/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4C01B84B" w14:textId="05884DBF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29EAE1BB" w14:textId="64198C9E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4EC822E0" w14:textId="0103B9CF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44482B0B" w14:textId="2E7B7F57" w:rsidR="00F651EB" w:rsidRPr="00015F8F" w:rsidRDefault="6C7FBF9C" w:rsidP="6C7FBF9C">
            <w:pPr>
              <w:spacing w:before="40" w:after="40"/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2329E349" w14:textId="1972DE1D" w:rsidR="00F651EB" w:rsidRPr="00015F8F" w:rsidRDefault="6C7FBF9C" w:rsidP="6C7FBF9C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  <w:bookmarkEnd w:id="6"/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5E324" w14:textId="77777777" w:rsidR="00FC7BF8" w:rsidRDefault="00FC7BF8" w:rsidP="008068A2">
      <w:pPr>
        <w:spacing w:after="0" w:line="240" w:lineRule="auto"/>
      </w:pPr>
      <w:r>
        <w:separator/>
      </w:r>
    </w:p>
  </w:endnote>
  <w:endnote w:type="continuationSeparator" w:id="0">
    <w:p w14:paraId="68B638F8" w14:textId="77777777" w:rsidR="00FC7BF8" w:rsidRDefault="00FC7B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1A95" w14:textId="77777777" w:rsidR="00FD380D" w:rsidRDefault="00FD380D" w:rsidP="00FD380D">
    <w:pPr>
      <w:pStyle w:val="a5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DA8C7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2F98B0B1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2F98B0B1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8B866" w14:textId="77777777" w:rsidR="00FC7BF8" w:rsidRDefault="00FC7BF8" w:rsidP="008068A2">
      <w:pPr>
        <w:spacing w:after="0" w:line="240" w:lineRule="auto"/>
      </w:pPr>
      <w:r>
        <w:separator/>
      </w:r>
    </w:p>
  </w:footnote>
  <w:footnote w:type="continuationSeparator" w:id="0">
    <w:p w14:paraId="3A5C0DB2" w14:textId="77777777" w:rsidR="00FC7BF8" w:rsidRDefault="00FC7B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ED05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10"/>
  </w:num>
  <w:num w:numId="26">
    <w:abstractNumId w:val="28"/>
  </w:num>
  <w:num w:numId="27">
    <w:abstractNumId w:val="9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7"/>
  </w:num>
  <w:num w:numId="42">
    <w:abstractNumId w:val="35"/>
  </w:num>
  <w:num w:numId="43">
    <w:abstractNumId w:val="44"/>
  </w:num>
  <w:num w:numId="44">
    <w:abstractNumId w:val="6"/>
  </w:num>
  <w:num w:numId="4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4785A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32A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BF8"/>
    <w:rsid w:val="00FD380D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17B311D"/>
    <w:rsid w:val="2D398B17"/>
    <w:rsid w:val="32BAC205"/>
    <w:rsid w:val="50457B6C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6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EDFC-3824-4E33-93D2-D8238AF3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Renovation</vt:lpstr>
    </vt:vector>
  </TitlesOfParts>
  <Company>Software University Foundation - http://softuni.org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keleton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Bibi</cp:lastModifiedBy>
  <cp:revision>2</cp:revision>
  <cp:lastPrinted>2019-03-08T10:12:00Z</cp:lastPrinted>
  <dcterms:created xsi:type="dcterms:W3CDTF">2019-12-25T19:12:00Z</dcterms:created>
  <dcterms:modified xsi:type="dcterms:W3CDTF">2019-12-25T19:12:00Z</dcterms:modified>
  <cp:category>programming, education, software engineering, software development</cp:category>
</cp:coreProperties>
</file>